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0</w:t>
      </w:r>
      <w:r w:rsidR="00CF64A3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CF64A3">
        <w:rPr>
          <w:b/>
        </w:rPr>
        <w:t>02-26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CF64A3">
        <w:rPr>
          <w:sz w:val="28"/>
          <w:szCs w:val="28"/>
        </w:rPr>
        <w:t>02-26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F64A3">
        <w:rPr>
          <w:sz w:val="28"/>
          <w:szCs w:val="28"/>
        </w:rPr>
        <w:t>02-26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CF64A3">
        <w:rPr>
          <w:sz w:val="28"/>
          <w:szCs w:val="28"/>
        </w:rPr>
        <w:t>02-26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F64A3">
        <w:rPr>
          <w:sz w:val="28"/>
          <w:szCs w:val="28"/>
        </w:rPr>
        <w:t>02-26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0E2C17" w:rsidRDefault="000E2C17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0</w:t>
      </w:r>
      <w:r w:rsidR="00F67028">
        <w:rPr>
          <w:sz w:val="28"/>
          <w:szCs w:val="28"/>
        </w:rPr>
        <w:t>6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CF64A3">
        <w:t>02-26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0E2C17" w:rsidRPr="00A50C2C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jc w:val="center"/>
              <w:rPr>
                <w:b/>
              </w:rPr>
            </w:pPr>
            <w:r w:rsidRPr="009E48D0">
              <w:rPr>
                <w:b/>
              </w:rPr>
              <w:t>№</w:t>
            </w:r>
          </w:p>
          <w:p w:rsidR="000E2C17" w:rsidRPr="009E48D0" w:rsidRDefault="000E2C17" w:rsidP="00952D85">
            <w:pPr>
              <w:jc w:val="center"/>
              <w:rPr>
                <w:b/>
              </w:rPr>
            </w:pPr>
            <w:proofErr w:type="gramStart"/>
            <w:r w:rsidRPr="009E48D0">
              <w:rPr>
                <w:b/>
              </w:rPr>
              <w:t>п</w:t>
            </w:r>
            <w:proofErr w:type="gramEnd"/>
            <w:r w:rsidRPr="009E48D0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  <w:rPr>
                <w:b/>
              </w:rPr>
            </w:pPr>
            <w:r w:rsidRPr="009E48D0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E48D0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0E2C17" w:rsidRPr="00BB6C67" w:rsidTr="002A6302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r>
              <w:t xml:space="preserve">Айвазян </w:t>
            </w:r>
            <w:proofErr w:type="spellStart"/>
            <w:r>
              <w:t>Арташ</w:t>
            </w:r>
            <w:proofErr w:type="spellEnd"/>
            <w:r>
              <w:t xml:space="preserve"> Григорович</w:t>
            </w:r>
          </w:p>
        </w:tc>
        <w:tc>
          <w:tcPr>
            <w:tcW w:w="5387" w:type="dxa"/>
          </w:tcPr>
          <w:p w:rsidR="000E2C17" w:rsidRPr="00AC57DE" w:rsidRDefault="000E2C17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proofErr w:type="spellStart"/>
            <w:r w:rsidRPr="009E48D0">
              <w:t>Алпеева</w:t>
            </w:r>
            <w:proofErr w:type="spellEnd"/>
            <w:r w:rsidRPr="009E48D0">
              <w:t xml:space="preserve"> Елена Вадимо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 xml:space="preserve">Арутюнян Диана </w:t>
            </w:r>
            <w:proofErr w:type="spellStart"/>
            <w:r w:rsidRPr="009E48D0">
              <w:t>Суреновна</w:t>
            </w:r>
            <w:proofErr w:type="spellEnd"/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Архипова Яна Валерье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proofErr w:type="spellStart"/>
            <w:r w:rsidRPr="009E48D0">
              <w:t>Баглай</w:t>
            </w:r>
            <w:proofErr w:type="spellEnd"/>
            <w:r w:rsidRPr="009E48D0">
              <w:t xml:space="preserve"> Марина Владимиро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региональное отделение Социалистической политической партии «</w:t>
            </w:r>
            <w:proofErr w:type="gramStart"/>
            <w:r w:rsidRPr="009E48D0">
              <w:t>Справедливая</w:t>
            </w:r>
            <w:proofErr w:type="gramEnd"/>
            <w:r w:rsidRPr="009E48D0">
              <w:t xml:space="preserve"> Россия-Патриоты-За правду» в Краснодарском крае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proofErr w:type="spellStart"/>
            <w:r w:rsidRPr="009E48D0">
              <w:t>Баглай</w:t>
            </w:r>
            <w:proofErr w:type="spellEnd"/>
            <w:r w:rsidRPr="009E48D0">
              <w:t xml:space="preserve"> Николай Владимирович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proofErr w:type="spellStart"/>
            <w:r w:rsidRPr="009E48D0">
              <w:t>Белашова</w:t>
            </w:r>
            <w:proofErr w:type="spellEnd"/>
            <w:r w:rsidRPr="009E48D0">
              <w:t xml:space="preserve"> Светлана Николае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собрание избирателей по месту работы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proofErr w:type="spellStart"/>
            <w:r w:rsidRPr="009E48D0">
              <w:t>Бурчакова</w:t>
            </w:r>
            <w:proofErr w:type="spellEnd"/>
            <w:r w:rsidRPr="009E48D0">
              <w:t xml:space="preserve"> Светлана Николае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Гавриловская Елена Борисо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региональное отделение в Краснодарском крае Политической партии «Новые Люди»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proofErr w:type="spellStart"/>
            <w:r w:rsidRPr="009E48D0">
              <w:t>Демурина</w:t>
            </w:r>
            <w:proofErr w:type="spellEnd"/>
            <w:r w:rsidRPr="009E48D0">
              <w:t xml:space="preserve"> Юлия Павло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proofErr w:type="spellStart"/>
            <w:r w:rsidRPr="009E48D0">
              <w:t>Искакова</w:t>
            </w:r>
            <w:proofErr w:type="spellEnd"/>
            <w:r w:rsidRPr="009E48D0">
              <w:t xml:space="preserve"> Марина Алексее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0E2C17" w:rsidRPr="00BB6C67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proofErr w:type="spellStart"/>
            <w:r w:rsidRPr="009E48D0">
              <w:t>Сабликова</w:t>
            </w:r>
            <w:proofErr w:type="spellEnd"/>
            <w:r w:rsidRPr="009E48D0">
              <w:t xml:space="preserve"> Галина Николае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собрание избирателей по месту работы</w:t>
            </w:r>
          </w:p>
        </w:tc>
      </w:tr>
      <w:tr w:rsidR="000E2C17" w:rsidRPr="00952D85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Сазонова Алина Юрье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0E2C17" w:rsidRPr="00952D85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proofErr w:type="spellStart"/>
            <w:r w:rsidRPr="009E48D0">
              <w:t>Салагаева</w:t>
            </w:r>
            <w:proofErr w:type="spellEnd"/>
            <w:r w:rsidRPr="009E48D0">
              <w:t xml:space="preserve"> Людмила Александро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0E2C17" w:rsidRPr="00952D85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Сивков Павел Владимирович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собрание избирателей по месту работы</w:t>
            </w:r>
          </w:p>
        </w:tc>
      </w:tr>
      <w:tr w:rsidR="000E2C17" w:rsidRPr="00952D85" w:rsidTr="009E48D0">
        <w:tc>
          <w:tcPr>
            <w:tcW w:w="560" w:type="dxa"/>
            <w:vAlign w:val="center"/>
          </w:tcPr>
          <w:p w:rsidR="000E2C17" w:rsidRPr="009E48D0" w:rsidRDefault="000E2C17" w:rsidP="00952D85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Татаринцева Любовь Сергеевна</w:t>
            </w:r>
          </w:p>
        </w:tc>
        <w:tc>
          <w:tcPr>
            <w:tcW w:w="5387" w:type="dxa"/>
            <w:vAlign w:val="center"/>
          </w:tcPr>
          <w:p w:rsidR="000E2C17" w:rsidRPr="009E48D0" w:rsidRDefault="000E2C17" w:rsidP="00952D85">
            <w:pPr>
              <w:jc w:val="center"/>
            </w:pPr>
            <w:r w:rsidRPr="009E48D0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0E2C17">
      <w:type w:val="nextColumn"/>
      <w:pgSz w:w="11905" w:h="16837"/>
      <w:pgMar w:top="993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E2C17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27B71"/>
    <w:rsid w:val="0046529B"/>
    <w:rsid w:val="004818E1"/>
    <w:rsid w:val="00485FBF"/>
    <w:rsid w:val="004A4527"/>
    <w:rsid w:val="004C0B86"/>
    <w:rsid w:val="004E5ADF"/>
    <w:rsid w:val="004F4707"/>
    <w:rsid w:val="00500A88"/>
    <w:rsid w:val="00500F47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40F3"/>
    <w:rsid w:val="008D5DB8"/>
    <w:rsid w:val="008E539D"/>
    <w:rsid w:val="00902EF1"/>
    <w:rsid w:val="009078DB"/>
    <w:rsid w:val="00931FD2"/>
    <w:rsid w:val="00941952"/>
    <w:rsid w:val="00952D85"/>
    <w:rsid w:val="009A35B8"/>
    <w:rsid w:val="009E48D0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2BB7"/>
    <w:rsid w:val="00BA747A"/>
    <w:rsid w:val="00BB2BF1"/>
    <w:rsid w:val="00BB6C67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C1B89"/>
    <w:rsid w:val="00CF45E9"/>
    <w:rsid w:val="00CF64A3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67028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00C2-7A81-421A-8BBC-0F61F4A6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09:59:00Z</dcterms:created>
  <dcterms:modified xsi:type="dcterms:W3CDTF">2023-05-24T13:38:00Z</dcterms:modified>
</cp:coreProperties>
</file>